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 w:cs="仿宋_GB2312"/>
          <w:sz w:val="32"/>
          <w:szCs w:val="32"/>
        </w:rPr>
      </w:pPr>
    </w:p>
    <w:p>
      <w:pPr>
        <w:tabs>
          <w:tab w:val="center" w:pos="4535"/>
          <w:tab w:val="left" w:pos="8175"/>
        </w:tabs>
        <w:spacing w:line="400" w:lineRule="exact"/>
        <w:jc w:val="left"/>
        <w:rPr>
          <w:rFonts w:ascii="黑体" w:hAnsi="黑体" w:eastAsia="黑体"/>
          <w:sz w:val="18"/>
          <w:szCs w:val="18"/>
        </w:rPr>
      </w:pPr>
      <w:r>
        <w:rPr>
          <w:rFonts w:ascii="黑体" w:hAnsi="黑体" w:eastAsia="黑体"/>
          <w:sz w:val="32"/>
          <w:szCs w:val="32"/>
        </w:rPr>
        <w:tab/>
      </w:r>
      <w:r>
        <w:rPr>
          <w:rFonts w:hint="eastAsia" w:ascii="黑体" w:hAnsi="黑体" w:eastAsia="黑体"/>
          <w:sz w:val="32"/>
          <w:szCs w:val="32"/>
        </w:rPr>
        <w:t>广西居民健康申报表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hint="eastAsia" w:ascii="黑体" w:hAnsi="黑体" w:eastAsia="黑体"/>
          <w:sz w:val="18"/>
          <w:szCs w:val="18"/>
        </w:rPr>
        <w:t>为了您和大家健康，请如实填报，如隐瞒或虚假填报，将依法追究责任。</w:t>
      </w:r>
    </w:p>
    <w:tbl>
      <w:tblPr>
        <w:tblStyle w:val="5"/>
        <w:tblW w:w="9674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9"/>
        <w:gridCol w:w="3201"/>
        <w:gridCol w:w="29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人员如实填写以下内容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50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：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：□男   □女</w:t>
            </w:r>
          </w:p>
        </w:tc>
        <w:tc>
          <w:tcPr>
            <w:tcW w:w="2964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手机号：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码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过去14天居住地址：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省（市、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自治区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市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县（市、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户籍地址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省（市、自治区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市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县（市、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目的地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出行日期：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1）14天内是否被诊断为新冠肺炎、疑似患者、密切接触者：□是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2）14天内是否曾有发热、乏力、干咳症状：□是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3）</w:t>
            </w: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 xml:space="preserve">14天内家庭成员是否有被诊断为新冠肺炎、疑似患者、密切接触者：□是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 xml:space="preserve">（4）14天内是否与确诊的新冠肺炎患者、疑似患者、密切接触者有接触史：□是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5）14天内是否去过有疫情的地区：□是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6）是否连续14天居住在广西： □是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7）疫情期间承诺自觉服从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相关部门管理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不参与聚餐聚会：□是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67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以上内容属实，如隐瞒虚报，本人承担一切法律责任和相应后果：</w:t>
            </w:r>
          </w:p>
          <w:p>
            <w:pPr>
              <w:ind w:right="480" w:firstLine="1120" w:firstLineChars="4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申报人（签字）： </w:t>
            </w:r>
          </w:p>
          <w:p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填报时间：      年    月    日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</w:t>
            </w:r>
          </w:p>
        </w:tc>
      </w:tr>
    </w:tbl>
    <w:p>
      <w:pPr>
        <w:jc w:val="left"/>
      </w:pPr>
    </w:p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8D6"/>
    <w:rsid w:val="00011686"/>
    <w:rsid w:val="00016764"/>
    <w:rsid w:val="00024BD3"/>
    <w:rsid w:val="00046289"/>
    <w:rsid w:val="000653D0"/>
    <w:rsid w:val="00067A95"/>
    <w:rsid w:val="000743EB"/>
    <w:rsid w:val="00074E1C"/>
    <w:rsid w:val="0007595A"/>
    <w:rsid w:val="00084190"/>
    <w:rsid w:val="0008437F"/>
    <w:rsid w:val="000A1DDC"/>
    <w:rsid w:val="000B49A2"/>
    <w:rsid w:val="000B4E37"/>
    <w:rsid w:val="000C24E9"/>
    <w:rsid w:val="000C3C95"/>
    <w:rsid w:val="000E1D0E"/>
    <w:rsid w:val="00104E91"/>
    <w:rsid w:val="001052EF"/>
    <w:rsid w:val="00113251"/>
    <w:rsid w:val="00124771"/>
    <w:rsid w:val="0014700C"/>
    <w:rsid w:val="00154CA1"/>
    <w:rsid w:val="00185D93"/>
    <w:rsid w:val="0019546D"/>
    <w:rsid w:val="00195F97"/>
    <w:rsid w:val="001A1E5F"/>
    <w:rsid w:val="001A50A6"/>
    <w:rsid w:val="001A646E"/>
    <w:rsid w:val="001A70CE"/>
    <w:rsid w:val="001C19C7"/>
    <w:rsid w:val="001C6C3D"/>
    <w:rsid w:val="001D414E"/>
    <w:rsid w:val="001D577D"/>
    <w:rsid w:val="001D62DD"/>
    <w:rsid w:val="001E1298"/>
    <w:rsid w:val="0020335C"/>
    <w:rsid w:val="00205F65"/>
    <w:rsid w:val="002141FA"/>
    <w:rsid w:val="002419EC"/>
    <w:rsid w:val="0024288A"/>
    <w:rsid w:val="002630A1"/>
    <w:rsid w:val="00266DEF"/>
    <w:rsid w:val="00287580"/>
    <w:rsid w:val="002B4694"/>
    <w:rsid w:val="002C19C8"/>
    <w:rsid w:val="002C4730"/>
    <w:rsid w:val="002D416F"/>
    <w:rsid w:val="002D7917"/>
    <w:rsid w:val="002D79C9"/>
    <w:rsid w:val="002F3C39"/>
    <w:rsid w:val="00332994"/>
    <w:rsid w:val="00393AA4"/>
    <w:rsid w:val="00397CB6"/>
    <w:rsid w:val="003A0210"/>
    <w:rsid w:val="003C0C29"/>
    <w:rsid w:val="003C53BA"/>
    <w:rsid w:val="003C6F72"/>
    <w:rsid w:val="003C72AB"/>
    <w:rsid w:val="003D5138"/>
    <w:rsid w:val="003D5DEF"/>
    <w:rsid w:val="003F33FD"/>
    <w:rsid w:val="003F6072"/>
    <w:rsid w:val="003F642D"/>
    <w:rsid w:val="00411C18"/>
    <w:rsid w:val="00414E10"/>
    <w:rsid w:val="00415DA2"/>
    <w:rsid w:val="00425C62"/>
    <w:rsid w:val="00431E07"/>
    <w:rsid w:val="00450148"/>
    <w:rsid w:val="004535DF"/>
    <w:rsid w:val="00471AD4"/>
    <w:rsid w:val="00497F5B"/>
    <w:rsid w:val="004A2852"/>
    <w:rsid w:val="004A6DDB"/>
    <w:rsid w:val="004D711C"/>
    <w:rsid w:val="004E1674"/>
    <w:rsid w:val="004F3E9E"/>
    <w:rsid w:val="004F67FD"/>
    <w:rsid w:val="00500830"/>
    <w:rsid w:val="005008D6"/>
    <w:rsid w:val="00501627"/>
    <w:rsid w:val="00501851"/>
    <w:rsid w:val="0050766F"/>
    <w:rsid w:val="0053236B"/>
    <w:rsid w:val="00535C7E"/>
    <w:rsid w:val="00536BB2"/>
    <w:rsid w:val="005400A4"/>
    <w:rsid w:val="00556D5E"/>
    <w:rsid w:val="00563D42"/>
    <w:rsid w:val="00575F44"/>
    <w:rsid w:val="005A1458"/>
    <w:rsid w:val="005A7275"/>
    <w:rsid w:val="005B034D"/>
    <w:rsid w:val="005B16B4"/>
    <w:rsid w:val="005E4C4E"/>
    <w:rsid w:val="005F5B5F"/>
    <w:rsid w:val="005F5F79"/>
    <w:rsid w:val="00611962"/>
    <w:rsid w:val="0061489B"/>
    <w:rsid w:val="00620B6F"/>
    <w:rsid w:val="00626AE6"/>
    <w:rsid w:val="00631777"/>
    <w:rsid w:val="006339A7"/>
    <w:rsid w:val="00645678"/>
    <w:rsid w:val="006474F4"/>
    <w:rsid w:val="00647A05"/>
    <w:rsid w:val="006557AB"/>
    <w:rsid w:val="00697396"/>
    <w:rsid w:val="00697569"/>
    <w:rsid w:val="006E2333"/>
    <w:rsid w:val="006E410F"/>
    <w:rsid w:val="006E6F4E"/>
    <w:rsid w:val="006F6984"/>
    <w:rsid w:val="00743004"/>
    <w:rsid w:val="007578BE"/>
    <w:rsid w:val="00757ED9"/>
    <w:rsid w:val="007624D6"/>
    <w:rsid w:val="00765525"/>
    <w:rsid w:val="00776C97"/>
    <w:rsid w:val="00783321"/>
    <w:rsid w:val="007848EF"/>
    <w:rsid w:val="007921E3"/>
    <w:rsid w:val="007937BA"/>
    <w:rsid w:val="00797B41"/>
    <w:rsid w:val="007B06E9"/>
    <w:rsid w:val="007B14D9"/>
    <w:rsid w:val="007B4F06"/>
    <w:rsid w:val="007C2285"/>
    <w:rsid w:val="007C7671"/>
    <w:rsid w:val="007C7999"/>
    <w:rsid w:val="007F1BDF"/>
    <w:rsid w:val="007F2B84"/>
    <w:rsid w:val="007F4600"/>
    <w:rsid w:val="007F6532"/>
    <w:rsid w:val="008110F6"/>
    <w:rsid w:val="00821D80"/>
    <w:rsid w:val="00830C14"/>
    <w:rsid w:val="008629C3"/>
    <w:rsid w:val="008B4673"/>
    <w:rsid w:val="008F4354"/>
    <w:rsid w:val="00900D13"/>
    <w:rsid w:val="009047A0"/>
    <w:rsid w:val="0091007F"/>
    <w:rsid w:val="0093242D"/>
    <w:rsid w:val="00950C4A"/>
    <w:rsid w:val="0095467D"/>
    <w:rsid w:val="00976544"/>
    <w:rsid w:val="0097713C"/>
    <w:rsid w:val="00984A30"/>
    <w:rsid w:val="009A124B"/>
    <w:rsid w:val="009A2750"/>
    <w:rsid w:val="009A7DF7"/>
    <w:rsid w:val="009B3427"/>
    <w:rsid w:val="009C3B5D"/>
    <w:rsid w:val="009D3D55"/>
    <w:rsid w:val="009F3CC0"/>
    <w:rsid w:val="00A1042E"/>
    <w:rsid w:val="00A237C9"/>
    <w:rsid w:val="00A26BA6"/>
    <w:rsid w:val="00A3652D"/>
    <w:rsid w:val="00A41854"/>
    <w:rsid w:val="00A447F3"/>
    <w:rsid w:val="00A63F3C"/>
    <w:rsid w:val="00A71EAD"/>
    <w:rsid w:val="00A72F8A"/>
    <w:rsid w:val="00A75039"/>
    <w:rsid w:val="00A92CB9"/>
    <w:rsid w:val="00A95022"/>
    <w:rsid w:val="00AB0258"/>
    <w:rsid w:val="00AB4CE2"/>
    <w:rsid w:val="00AC19CF"/>
    <w:rsid w:val="00AC50EF"/>
    <w:rsid w:val="00AE62A4"/>
    <w:rsid w:val="00AF2C35"/>
    <w:rsid w:val="00AF6CB6"/>
    <w:rsid w:val="00B05A9F"/>
    <w:rsid w:val="00B060C6"/>
    <w:rsid w:val="00B23759"/>
    <w:rsid w:val="00B25A5D"/>
    <w:rsid w:val="00B325CF"/>
    <w:rsid w:val="00B60EEB"/>
    <w:rsid w:val="00B64881"/>
    <w:rsid w:val="00B659E9"/>
    <w:rsid w:val="00B97388"/>
    <w:rsid w:val="00BB5462"/>
    <w:rsid w:val="00BB7408"/>
    <w:rsid w:val="00BC1FA4"/>
    <w:rsid w:val="00BC3668"/>
    <w:rsid w:val="00BC3AFB"/>
    <w:rsid w:val="00C04798"/>
    <w:rsid w:val="00C145A7"/>
    <w:rsid w:val="00C14BB9"/>
    <w:rsid w:val="00C201D4"/>
    <w:rsid w:val="00C24402"/>
    <w:rsid w:val="00C24A07"/>
    <w:rsid w:val="00C258E2"/>
    <w:rsid w:val="00C2649C"/>
    <w:rsid w:val="00C270B6"/>
    <w:rsid w:val="00C63FB8"/>
    <w:rsid w:val="00C8797A"/>
    <w:rsid w:val="00C93F7A"/>
    <w:rsid w:val="00CA39DF"/>
    <w:rsid w:val="00CA50DE"/>
    <w:rsid w:val="00CA644D"/>
    <w:rsid w:val="00CC0F46"/>
    <w:rsid w:val="00CC1633"/>
    <w:rsid w:val="00CC2D9D"/>
    <w:rsid w:val="00CC44A4"/>
    <w:rsid w:val="00CC4609"/>
    <w:rsid w:val="00CE4216"/>
    <w:rsid w:val="00D11AB6"/>
    <w:rsid w:val="00D14C0D"/>
    <w:rsid w:val="00D308ED"/>
    <w:rsid w:val="00D31BBC"/>
    <w:rsid w:val="00D34FDC"/>
    <w:rsid w:val="00D3508E"/>
    <w:rsid w:val="00D51A48"/>
    <w:rsid w:val="00D55BA5"/>
    <w:rsid w:val="00D6243A"/>
    <w:rsid w:val="00D706E7"/>
    <w:rsid w:val="00D73CE0"/>
    <w:rsid w:val="00D74164"/>
    <w:rsid w:val="00D84F94"/>
    <w:rsid w:val="00D916E4"/>
    <w:rsid w:val="00D96B94"/>
    <w:rsid w:val="00D97AD5"/>
    <w:rsid w:val="00DA44DB"/>
    <w:rsid w:val="00DA7783"/>
    <w:rsid w:val="00DB77EB"/>
    <w:rsid w:val="00DC1D9A"/>
    <w:rsid w:val="00DC4057"/>
    <w:rsid w:val="00DE318D"/>
    <w:rsid w:val="00DE35D1"/>
    <w:rsid w:val="00DE50DE"/>
    <w:rsid w:val="00E15B2F"/>
    <w:rsid w:val="00E24BF8"/>
    <w:rsid w:val="00E333F9"/>
    <w:rsid w:val="00E3684D"/>
    <w:rsid w:val="00E44CDA"/>
    <w:rsid w:val="00E45CA1"/>
    <w:rsid w:val="00E46FC3"/>
    <w:rsid w:val="00E621E4"/>
    <w:rsid w:val="00E74B2B"/>
    <w:rsid w:val="00E75EB1"/>
    <w:rsid w:val="00E8458F"/>
    <w:rsid w:val="00E849EB"/>
    <w:rsid w:val="00E902F8"/>
    <w:rsid w:val="00E93B5B"/>
    <w:rsid w:val="00E96FF3"/>
    <w:rsid w:val="00EA3312"/>
    <w:rsid w:val="00EA7021"/>
    <w:rsid w:val="00EE3895"/>
    <w:rsid w:val="00EE7DA8"/>
    <w:rsid w:val="00F14B93"/>
    <w:rsid w:val="00F24E3E"/>
    <w:rsid w:val="00F269E9"/>
    <w:rsid w:val="00F4514F"/>
    <w:rsid w:val="00F55B95"/>
    <w:rsid w:val="00F72B50"/>
    <w:rsid w:val="00F72D62"/>
    <w:rsid w:val="00F90189"/>
    <w:rsid w:val="00F91F57"/>
    <w:rsid w:val="00F96871"/>
    <w:rsid w:val="00FA1DBD"/>
    <w:rsid w:val="00FB4248"/>
    <w:rsid w:val="00FB57FF"/>
    <w:rsid w:val="00FC1208"/>
    <w:rsid w:val="00FC50D7"/>
    <w:rsid w:val="041625B8"/>
    <w:rsid w:val="12B46FCD"/>
    <w:rsid w:val="3FC6334D"/>
    <w:rsid w:val="62136E2A"/>
    <w:rsid w:val="7B77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6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8FD78-C4F3-4DE7-BBC9-07DD136FA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8</Words>
  <Characters>505</Characters>
  <Lines>4</Lines>
  <Paragraphs>1</Paragraphs>
  <TotalTime>544</TotalTime>
  <ScaleCrop>false</ScaleCrop>
  <LinksUpToDate>false</LinksUpToDate>
  <CharactersWithSpaces>59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5:01:00Z</dcterms:created>
  <dc:creator>Windows User</dc:creator>
  <cp:lastModifiedBy>Administrator</cp:lastModifiedBy>
  <cp:lastPrinted>2019-03-27T01:38:00Z</cp:lastPrinted>
  <dcterms:modified xsi:type="dcterms:W3CDTF">2020-07-17T04:54:45Z</dcterms:modified>
  <dc:title>桂红救〔2017〕号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